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0C1" w14:textId="77777777" w:rsidR="0074225D" w:rsidRPr="00AF23B9" w:rsidRDefault="0074225D" w:rsidP="0074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8E45E87" w14:textId="77777777" w:rsidR="0074225D" w:rsidRPr="00F13D54" w:rsidRDefault="0074225D" w:rsidP="0074225D">
      <w:pPr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13894"/>
      </w:tblGrid>
      <w:tr w:rsidR="0074225D" w:rsidRPr="00F13D54" w14:paraId="353C90BD" w14:textId="77777777" w:rsidTr="00182476">
        <w:trPr>
          <w:trHeight w:val="1305"/>
        </w:trPr>
        <w:tc>
          <w:tcPr>
            <w:tcW w:w="9321" w:type="dxa"/>
          </w:tcPr>
          <w:p w14:paraId="1C0B48E5" w14:textId="77777777" w:rsidR="0074225D" w:rsidRPr="00F13D54" w:rsidRDefault="0074225D" w:rsidP="00182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Қосымша</w:t>
            </w:r>
          </w:p>
          <w:tbl>
            <w:tblPr>
              <w:tblpPr w:leftFromText="180" w:rightFromText="180" w:horzAnchor="margin" w:tblpY="615"/>
              <w:tblOverlap w:val="never"/>
              <w:tblW w:w="13678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  <w:gridCol w:w="4435"/>
            </w:tblGrid>
            <w:tr w:rsidR="0074225D" w:rsidRPr="00F13D54" w14:paraId="0855939B" w14:textId="77777777" w:rsidTr="00182476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14:paraId="77F84996" w14:textId="7F688AD7" w:rsidR="0074225D" w:rsidRPr="00F13D54" w:rsidRDefault="0074225D" w:rsidP="00182476">
                  <w:pPr>
                    <w:ind w:right="20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="006E2846"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Конкурстық комиссиян</w:t>
                  </w: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ың қарауына</w:t>
                  </w: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:</w:t>
                  </w:r>
                </w:p>
                <w:p w14:paraId="0B2BFBE0" w14:textId="77777777" w:rsidR="0074225D" w:rsidRPr="00F13D54" w:rsidRDefault="0074225D" w:rsidP="00182476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316A87EF" w14:textId="77777777" w:rsidR="0074225D" w:rsidRPr="00F13D54" w:rsidRDefault="0074225D" w:rsidP="00182476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14:paraId="5EEDA135" w14:textId="77777777" w:rsidR="0074225D" w:rsidRPr="00F13D54" w:rsidRDefault="0074225D" w:rsidP="00182476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қолы</w:t>
                  </w: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14:paraId="5D4E4FBC" w14:textId="77777777" w:rsidR="0074225D" w:rsidRPr="00F13D54" w:rsidRDefault="0074225D" w:rsidP="00182476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</w:t>
                  </w:r>
                  <w:proofErr w:type="gramStart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20__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ж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055C534" w14:textId="77777777" w:rsidR="0074225D" w:rsidRPr="00F13D54" w:rsidRDefault="0074225D" w:rsidP="001824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</w:tcPr>
                <w:p w14:paraId="157B1091" w14:textId="0F4209FB" w:rsidR="0074225D" w:rsidRPr="00F13D54" w:rsidRDefault="00F83AAC" w:rsidP="0018247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83A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Ахмет Байтұрсынұлы</w:t>
                  </w:r>
                  <w:r w:rsidRPr="00F13D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74225D" w:rsidRPr="00F13D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тындағы ҚӨУ әкімшілік-басқарушылық лауазымдарына тағайындау жөніндегі конкурстық комиссиясының төрағасы</w:t>
                  </w:r>
                </w:p>
                <w:p w14:paraId="2D3758C1" w14:textId="77777777" w:rsidR="0074225D" w:rsidRPr="00F13D54" w:rsidRDefault="0074225D" w:rsidP="0018247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3F54A1EE" w14:textId="1185E647" w:rsidR="0074225D" w:rsidRPr="00F13D54" w:rsidRDefault="006E2846" w:rsidP="00182476">
                  <w:pPr>
                    <w:ind w:left="292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  <w:t>(Т.А.Ә.)</w:t>
                  </w:r>
                </w:p>
                <w:p w14:paraId="2CD4FBAF" w14:textId="77777777" w:rsidR="0074225D" w:rsidRPr="00F13D54" w:rsidRDefault="0074225D" w:rsidP="0018247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14:paraId="75DA6587" w14:textId="3F7F5C6E" w:rsidR="0074225D" w:rsidRPr="00F13D54" w:rsidRDefault="0074225D" w:rsidP="0018247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C157E5" w14:textId="77777777" w:rsidR="0074225D" w:rsidRPr="00E33729" w:rsidRDefault="0074225D" w:rsidP="00E3372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560C699D" w14:textId="77777777" w:rsidR="0074225D" w:rsidRPr="00F13D54" w:rsidRDefault="0074225D" w:rsidP="00182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F89814B" w14:textId="77777777" w:rsidR="0074225D" w:rsidRPr="00F13D54" w:rsidRDefault="0074225D" w:rsidP="0074225D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093203E6" w14:textId="77777777" w:rsidR="0074225D" w:rsidRPr="00F13D54" w:rsidRDefault="0074225D" w:rsidP="0074225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F13D54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Өтініш</w:t>
      </w:r>
    </w:p>
    <w:p w14:paraId="5ECC4686" w14:textId="77777777" w:rsidR="0074225D" w:rsidRPr="00F13D54" w:rsidRDefault="0074225D" w:rsidP="0074225D">
      <w:pPr>
        <w:jc w:val="both"/>
        <w:rPr>
          <w:rFonts w:ascii="Times New Roman" w:eastAsia="Calibri" w:hAnsi="Times New Roman" w:cs="Times New Roman"/>
          <w:b/>
          <w:i/>
          <w:sz w:val="28"/>
          <w:szCs w:val="24"/>
          <w:lang w:val="kk-KZ"/>
        </w:rPr>
      </w:pPr>
      <w:r w:rsidRPr="00F13D54">
        <w:rPr>
          <w:rFonts w:ascii="Times New Roman" w:hAnsi="Times New Roman" w:cs="Times New Roman"/>
          <w:i/>
          <w:color w:val="000000"/>
          <w:spacing w:val="2"/>
          <w:szCs w:val="20"/>
          <w:shd w:val="clear" w:color="auto" w:fill="FFFFFF"/>
          <w:lang w:val="kk-KZ"/>
        </w:rPr>
        <w:t> </w:t>
      </w:r>
      <w:r w:rsidRPr="00F13D54">
        <w:rPr>
          <w:rFonts w:ascii="Times New Roman" w:hAnsi="Times New Roman" w:cs="Times New Roman"/>
          <w:i/>
          <w:color w:val="000000"/>
          <w:spacing w:val="2"/>
          <w:sz w:val="32"/>
          <w:szCs w:val="32"/>
          <w:shd w:val="clear" w:color="auto" w:fill="FFFFFF"/>
          <w:lang w:val="kk-KZ"/>
        </w:rPr>
        <w:t>Мені (бос) лауазымына орналасу конкурсына қатысуға жіберуіңізді сұраймын</w:t>
      </w:r>
      <w:r w:rsidRPr="00F13D54">
        <w:rPr>
          <w:rFonts w:ascii="Times New Roman" w:hAnsi="Times New Roman" w:cs="Times New Roman"/>
          <w:i/>
          <w:color w:val="000000"/>
          <w:spacing w:val="2"/>
          <w:sz w:val="28"/>
          <w:szCs w:val="24"/>
          <w:shd w:val="clear" w:color="auto" w:fill="FFFFFF"/>
          <w:lang w:val="kk-KZ"/>
        </w:rPr>
        <w:t xml:space="preserve"> </w:t>
      </w:r>
      <w:r w:rsidRPr="00F13D54">
        <w:rPr>
          <w:rFonts w:ascii="Times New Roman" w:eastAsia="Calibri" w:hAnsi="Times New Roman" w:cs="Times New Roman"/>
          <w:i/>
          <w:sz w:val="32"/>
          <w:szCs w:val="28"/>
          <w:lang w:val="kk-KZ"/>
        </w:rPr>
        <w:t>(</w:t>
      </w:r>
      <w:r w:rsidRPr="00F13D54">
        <w:rPr>
          <w:rFonts w:ascii="Times New Roman" w:eastAsia="Calibri" w:hAnsi="Times New Roman" w:cs="Times New Roman"/>
          <w:i/>
          <w:sz w:val="32"/>
          <w:szCs w:val="28"/>
          <w:u w:val="single"/>
          <w:lang w:val="kk-KZ"/>
        </w:rPr>
        <w:t>лауазымды, бөлімшенің атауын көрсетіңіз</w:t>
      </w:r>
      <w:r w:rsidRPr="00F13D54">
        <w:rPr>
          <w:rFonts w:ascii="Times New Roman" w:eastAsia="Calibri" w:hAnsi="Times New Roman" w:cs="Times New Roman"/>
          <w:i/>
          <w:sz w:val="32"/>
          <w:szCs w:val="28"/>
          <w:lang w:val="kk-KZ"/>
        </w:rPr>
        <w:t>).</w:t>
      </w:r>
      <w:r w:rsidRPr="00F13D54">
        <w:rPr>
          <w:rFonts w:ascii="Times New Roman" w:eastAsia="Calibri" w:hAnsi="Times New Roman" w:cs="Times New Roman"/>
          <w:i/>
          <w:sz w:val="32"/>
          <w:szCs w:val="28"/>
          <w:u w:val="single"/>
          <w:lang w:val="kk-KZ"/>
        </w:rPr>
        <w:t xml:space="preserve"> </w:t>
      </w:r>
    </w:p>
    <w:p w14:paraId="5DBA76D1" w14:textId="77777777" w:rsidR="0074225D" w:rsidRPr="00F13D54" w:rsidRDefault="0074225D" w:rsidP="0074225D">
      <w:pPr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  <w:lang w:val="kk-KZ"/>
        </w:rPr>
      </w:pP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F13D54">
        <w:rPr>
          <w:rFonts w:ascii="Times New Roman" w:eastAsia="Calibri" w:hAnsi="Times New Roman" w:cs="Times New Roman"/>
          <w:i/>
          <w:sz w:val="32"/>
          <w:szCs w:val="32"/>
          <w:lang w:val="kk-KZ"/>
        </w:rPr>
        <w:t>Ұсынылған құжаттардың түпнұсқалығын растаймын.</w:t>
      </w:r>
    </w:p>
    <w:p w14:paraId="556D1E98" w14:textId="77777777" w:rsidR="0074225D" w:rsidRPr="00F13D54" w:rsidRDefault="0074225D" w:rsidP="0074225D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63B91EC" w14:textId="77777777" w:rsidR="0074225D" w:rsidRPr="00F13D54" w:rsidRDefault="0074225D" w:rsidP="0074225D">
      <w:pPr>
        <w:ind w:right="99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күні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  <w:t>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қолы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14:paraId="4659E95E" w14:textId="77777777" w:rsidR="0074225D" w:rsidRPr="00F13D54" w:rsidRDefault="0074225D" w:rsidP="0074225D">
      <w:pPr>
        <w:ind w:right="99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25AA4CD" w14:textId="77777777" w:rsidR="0074225D" w:rsidRPr="00F13D54" w:rsidRDefault="0074225D" w:rsidP="0074225D">
      <w:pPr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          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14:paraId="05F8FD29" w14:textId="20881872" w:rsidR="00AA6AF5" w:rsidRPr="00F13D54" w:rsidRDefault="00AA6AF5" w:rsidP="006E2846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sectPr w:rsidR="00AA6AF5" w:rsidRPr="00F13D54" w:rsidSect="005B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13456533"/>
    <w:multiLevelType w:val="hybridMultilevel"/>
    <w:tmpl w:val="4194297E"/>
    <w:lvl w:ilvl="0" w:tplc="ABCC42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A73163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53D25A2B"/>
    <w:multiLevelType w:val="hybridMultilevel"/>
    <w:tmpl w:val="35625FC2"/>
    <w:lvl w:ilvl="0" w:tplc="BDBEC1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2668AA"/>
    <w:multiLevelType w:val="hybridMultilevel"/>
    <w:tmpl w:val="FD7ACFB0"/>
    <w:lvl w:ilvl="0" w:tplc="2E7A5458">
      <w:start w:val="27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748D"/>
    <w:multiLevelType w:val="hybridMultilevel"/>
    <w:tmpl w:val="F33C0F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361EE4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num w:numId="1" w16cid:durableId="140195911">
    <w:abstractNumId w:val="3"/>
  </w:num>
  <w:num w:numId="2" w16cid:durableId="1638953396">
    <w:abstractNumId w:val="1"/>
  </w:num>
  <w:num w:numId="3" w16cid:durableId="343943127">
    <w:abstractNumId w:val="5"/>
  </w:num>
  <w:num w:numId="4" w16cid:durableId="395277714">
    <w:abstractNumId w:val="4"/>
  </w:num>
  <w:num w:numId="5" w16cid:durableId="1715275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17957">
    <w:abstractNumId w:val="2"/>
  </w:num>
  <w:num w:numId="7" w16cid:durableId="1816288900">
    <w:abstractNumId w:val="0"/>
  </w:num>
  <w:num w:numId="8" w16cid:durableId="8692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A7"/>
    <w:rsid w:val="000B0613"/>
    <w:rsid w:val="000D3F64"/>
    <w:rsid w:val="00153C35"/>
    <w:rsid w:val="00164413"/>
    <w:rsid w:val="001B245B"/>
    <w:rsid w:val="001F4274"/>
    <w:rsid w:val="00264AED"/>
    <w:rsid w:val="00320C80"/>
    <w:rsid w:val="00355B00"/>
    <w:rsid w:val="00392953"/>
    <w:rsid w:val="004365A7"/>
    <w:rsid w:val="00454B35"/>
    <w:rsid w:val="0047578A"/>
    <w:rsid w:val="004B2589"/>
    <w:rsid w:val="004D06F0"/>
    <w:rsid w:val="004E5A54"/>
    <w:rsid w:val="00526DD8"/>
    <w:rsid w:val="00567291"/>
    <w:rsid w:val="00572A81"/>
    <w:rsid w:val="00582A8C"/>
    <w:rsid w:val="00583CFA"/>
    <w:rsid w:val="005B755B"/>
    <w:rsid w:val="006112BC"/>
    <w:rsid w:val="006374B0"/>
    <w:rsid w:val="006407CF"/>
    <w:rsid w:val="0064147C"/>
    <w:rsid w:val="0069352B"/>
    <w:rsid w:val="006B6F88"/>
    <w:rsid w:val="006E2846"/>
    <w:rsid w:val="006F7232"/>
    <w:rsid w:val="0074225D"/>
    <w:rsid w:val="00751523"/>
    <w:rsid w:val="00762F40"/>
    <w:rsid w:val="00763E2C"/>
    <w:rsid w:val="007859D7"/>
    <w:rsid w:val="00792564"/>
    <w:rsid w:val="00792569"/>
    <w:rsid w:val="007C1EE5"/>
    <w:rsid w:val="007D1B06"/>
    <w:rsid w:val="007E2F01"/>
    <w:rsid w:val="0080407D"/>
    <w:rsid w:val="00864135"/>
    <w:rsid w:val="00870E51"/>
    <w:rsid w:val="00884088"/>
    <w:rsid w:val="00930E15"/>
    <w:rsid w:val="0098688D"/>
    <w:rsid w:val="009B7207"/>
    <w:rsid w:val="009D48E3"/>
    <w:rsid w:val="00A234E3"/>
    <w:rsid w:val="00A714E8"/>
    <w:rsid w:val="00AA6AF5"/>
    <w:rsid w:val="00AE58CB"/>
    <w:rsid w:val="00AF23B9"/>
    <w:rsid w:val="00B0113F"/>
    <w:rsid w:val="00B44707"/>
    <w:rsid w:val="00BC020F"/>
    <w:rsid w:val="00C16CD0"/>
    <w:rsid w:val="00C706B5"/>
    <w:rsid w:val="00C753A5"/>
    <w:rsid w:val="00C95342"/>
    <w:rsid w:val="00D17996"/>
    <w:rsid w:val="00D47525"/>
    <w:rsid w:val="00D87A4F"/>
    <w:rsid w:val="00DB603B"/>
    <w:rsid w:val="00DB78EF"/>
    <w:rsid w:val="00DD0023"/>
    <w:rsid w:val="00E10095"/>
    <w:rsid w:val="00E33729"/>
    <w:rsid w:val="00E33AF8"/>
    <w:rsid w:val="00E47B97"/>
    <w:rsid w:val="00E552BE"/>
    <w:rsid w:val="00E634A8"/>
    <w:rsid w:val="00E849AC"/>
    <w:rsid w:val="00EF0EDF"/>
    <w:rsid w:val="00F13957"/>
    <w:rsid w:val="00F13D54"/>
    <w:rsid w:val="00F26F34"/>
    <w:rsid w:val="00F61BD2"/>
    <w:rsid w:val="00F65A8D"/>
    <w:rsid w:val="00F71CFF"/>
    <w:rsid w:val="00F80ACD"/>
    <w:rsid w:val="00F83AAC"/>
    <w:rsid w:val="00FA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4E0"/>
  <w15:docId w15:val="{3C86054B-F114-4B24-AEB6-BD98550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  <w:style w:type="character" w:customStyle="1" w:styleId="ezkurwreuab5ozgtqnkl">
    <w:name w:val="ezkurwreuab5ozgtqnkl"/>
    <w:basedOn w:val="a0"/>
    <w:rsid w:val="00864135"/>
  </w:style>
  <w:style w:type="character" w:customStyle="1" w:styleId="anegp0gi0b9av8jahpyh">
    <w:name w:val="anegp0gi0b9av8jahpyh"/>
    <w:basedOn w:val="a0"/>
    <w:rsid w:val="0086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5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40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91B1-68C2-451D-81CD-C8DED0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user</cp:lastModifiedBy>
  <cp:revision>3</cp:revision>
  <cp:lastPrinted>2022-11-24T10:26:00Z</cp:lastPrinted>
  <dcterms:created xsi:type="dcterms:W3CDTF">2025-11-27T06:29:00Z</dcterms:created>
  <dcterms:modified xsi:type="dcterms:W3CDTF">2025-11-27T06:31:00Z</dcterms:modified>
</cp:coreProperties>
</file>